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2/2012 vom 17. Mai 2013</w:t>
      </w:r>
    </w:p>
    <w:p>
      <w:r>
        <w:t>Bundesverwaltungsgericht, 2013-05-17, FR</w:t>
      </w:r>
    </w:p>
    <w:p>
      <w:r>
        <w:rPr>
          <w:b/>
        </w:rPr>
        <w:t xml:space="preserve">Quelle: </w:t>
      </w:r>
      <w:r>
        <w:t>https://mcp.opencaselaw.ch/entscheid/bvger_C-6602_2012</w:t>
      </w:r>
    </w:p>
    <w:p>
      <w:r>
        <w:t>FR: TAF C-6602/2012 du 17 mai 2013</w:t>
      </w:r>
    </w:p>
    <w:p>
      <w:r>
        <w:t>IT: TAF C-6602/2012 del 17 magg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1.5</w:t>
      </w:r>
    </w:p>
    <w:p>
      <w:r>
        <w:t>En application de l'art. 40 al. 2 du règlement du 17 janvier 1961 sur l'assurance-invalidité (RAI, RS 831.201) l'office AI du secteur d'activité dans lequel le frontalier exerce une activité lucrative est compétent pour enregistrer et examiner les demandes présentées par les frontaliers et l'OAIE notifie les décisions. L'OAI-GE a ainsi enregistré et instruit la demande, puis exécuté le complément d'instruction requis par le Tribunal de céans dont la décision qui s'ensuivit, notifiée par l'OAIE conformément à la disposition précitée, a été déférée devant le Tribunal de céans.</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3.2</w:t>
      </w:r>
    </w:p>
    <w:p>
      <w:r>
        <w:t>En l'espèce, le Tribunal peut se limiter à examiner si le recourant remplissait les conditions d'octroi d'une rente jusqu'au 21 novembre 2012,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Il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plusieurs années comme responsable de la formation pour une société internationale. Il n'a plus exercé d'activité lucrative depuis le 15 avril 2008 en raison de douleurs basi-thoraciques droites et fut licencié fin février 2009 et libéré fin 2008.</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il appert de l'expertise complémentaire du CEM requise par le Tribunal de céans établie à la suite d'un examen du 20 mars 2012 que les experts ont retenu depuis le 15 avril 2008 le diagnostic de syndrome douloureux basi-thoracique droit d'origine indéterminée sans comorbidité psychiatrique mais de degré sévère au vu des conséquences négatives qu'il y a eu dans la vie de l'expertisé, dont il put être relevée une amélioration sensible de la symptomatologie dans le milieu de l'année 2010. Dans son rapport rhumatologique le Dr D._______ indique que s'il n'a pu mettre en évidence une lésion structurelle anatomique, l'atteinte avait lourdement handicapé l'intéressé ces dernières années et que l'absence de lésion structurelle démontrée ne mettait pas en doute l'authenticité des plaintes de l'expertisé. Dans son rapport psychiatrique le Dr C._______ ne retient pas de diagnostic psychiatrique et exclut l'existence d'un syndrome somatoforme douloureux ou une exagération psychogène des symptômes. Sur la base de l'amélioration constatée mi 2010 à la suite du traitement du Dr G.________, les experts retiennent une incapacité de travail totale du 15 avril 2008 à mi 2010, puis de 50% depuis mi 2010 compte tenu de l'absence de diagnostic psychiatrique, d'affection structurelle du système locomoteur et de la présence de ressources adaptatives supérieures à la moyenne. Pour la suite ils évoquent une capacité de travail évoluant positivement vers un 100% à compter de fin 2012 voire mi 2013 mais sans arrêter de dates précises.</w:t>
      </w:r>
    </w:p>
    <w:p>
      <w:r>
        <w:rPr>
          <w:b/>
        </w:rPr>
        <w:t>E. 8.2</w:t>
      </w:r>
    </w:p>
    <w:p>
      <w:r>
        <w:t>De son côté le rapport du Dr H._______ du SMR s'écarte des conclusions de l'expertise du CEM pour des motifs qu'il qualifie d'assécurologiques et retient sous l'angle juridique un trouble somatoforme douloureux sans comorbidité psychiatrique, ce que le Dr C._______ exclut formellement reconnaissant avec le Dr D._______ la réalité de l'existence d'un syndrome douloureux basi-thoracique.</w:t>
      </w:r>
    </w:p>
    <w:p>
      <w:r>
        <w:rPr>
          <w:b/>
        </w:rPr>
        <w:t>E. 8.3</w:t>
      </w:r>
    </w:p>
    <w:p>
      <w:r>
        <w:t>L'avis du Dr H._______ ne peut être retenu par le tribunal de céans parce qu'il se fonde plutôt sur une analyse juridique sans à la base apporter médicalement les preuves de l'inexistence du syndrome douloureux sévère basi-thoracique d'origine indéterminée. La tâche du médecin consiste à porter un jugement sur l'état de santé et à indiquer dans quelle mesure et pour quelles activités l'assuré est incapable de travailler (ATF 125 V 261 consid. 4, voir aussi consid. 7.2 ci-dessus). Il ne lui appartient en revanche pas de qualifier juridiquement la nature de l'incapacité de travail. L'opinion du Dr H._______ quant à la capacité de travail exigible n'est donc pas suffisamment motivée pour permettre au tribunal de céans de ne pas se rallier aux conclusions des médecins du CEM. Il convient de souligner que le Dr C._______, en accord avec le Dr D._______, a explicitement admis l'existence d'une pathologie invalidante, qu'il n'a pas qualifié de simple syndrome somatoforme douloureux. Or, en règle générale, il incombe à un médecin s'écartant des conclusions d'un rapport d'expertise d'indiquer les raisons médicales pour lesquelles les conclusions contestées ne peuvent pas être suivies. En d'autres termes le Dr H._______ n'a pas démontré pourquoi un syndrome douloureux basic-thoracique sévère d'origine indéterminé ne pouvait justifier en l'espèce une incapacité de travail depuis le 15 avril 2008. Les conclusions de l'expertise du CEM de la PMU ne peuvent cependant être non plus retenues par le Tribunal de céans car elles ne déterminent pas la capacité de travail résiduelle de l'intéressé depuis la mi 2010 avec précision. Il ressort en effet de l'expertise (p. 19, pronostic) que l'intéressé pourrait recouvrer une capacité de travail de 50% puis de 100% à partir de fin 2012, voire mi 2013. Or, l'expertise a été réalisée sur la base de trois examens médicaux effectués entre le 20 mars et le 25 avril 2012. Ces examens sont bien antérieurs au pronostic indiquant une amélioration seulement plusieurs mois après. La réalité de l'amélioration reste à déterminer (50% ou 100% ?), ce qui affaibli le caractère probant de la conclusion. En outre, le pronostic concerne une période qui en principe échappe à l'examen du Tribunal de céans car postérieure à la date de la décision attaquée du 21 novembre 2012.</w:t>
      </w:r>
    </w:p>
    <w:p>
      <w:r>
        <w:rPr>
          <w:b/>
        </w:rPr>
        <w:t>E. 8.4</w:t>
      </w:r>
    </w:p>
    <w:p>
      <w:r>
        <w:t>Il s'ensuit que le dossier contient deux lacunes que le tribunal de céans ne peut pas combler. D'une part, le service médical de l'OAIE s'est écarté des conclusions de l'expertise du CEM sans motif suffisant. D'autre part, les conclusions de l'expertise du CEM ne peuvent pas être suivies car elles ne sont pas assez probantes quant à l'évolution de la capacité de travail résiduelle de l'intéressé. Ces deux raisons justifient le renvoi de la cause à l'autorité inférieure afin qu'elle détermine par un complément d'instruction la capacité de travail résiduelle de l'intéressé et son évolution. Dans le cadre de ce complément, l'autorité inférieure devra aussi se prononcer sur la capacité de travail de l'intéressé dans une activité de substitution.</w:t>
      </w:r>
    </w:p>
    <w:p>
      <w:r>
        <w:rPr>
          <w:b/>
        </w:rPr>
        <w:t>E. 9.1</w:t>
      </w:r>
    </w:p>
    <w:p>
      <w:r>
        <w:t>Le recourant ayant eu partiellement gain de cause dans le sens d'un renvoi de la cause à l'autorité inférieure (cf. ATF 132 V 215 consid. 6.2), il n'est pas perçu de frais de procédure (art. 63 PA). L'avance de frais de 400.- francs lui est remboursée.</w:t>
      </w:r>
    </w:p>
    <w:p>
      <w:r>
        <w:rPr>
          <w:b/>
        </w:rPr>
        <w:t>E. 9.2</w:t>
      </w:r>
    </w:p>
    <w:p>
      <w:r>
        <w:t>Le recourant ayant agi en s'étant fait représenter, il lui est alloué une indemnité de dépens de 2'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